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  <w:r w:rsidRPr="00572DB9">
        <w:rPr>
          <w:rFonts w:eastAsia="Times New Roman"/>
          <w:sz w:val="24"/>
          <w:lang w:eastAsia="ru-RU"/>
        </w:rPr>
        <w:t xml:space="preserve">Проект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отношений</w:t>
      </w:r>
    </w:p>
    <w:p w:rsidR="00502954" w:rsidRDefault="000F2534" w:rsidP="00F9120A">
      <w:pPr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</w:t>
      </w:r>
      <w:r w:rsidR="00652C73">
        <w:rPr>
          <w:rFonts w:eastAsia="Times New Roman"/>
          <w:sz w:val="24"/>
          <w:lang w:eastAsia="ru-RU"/>
        </w:rPr>
        <w:t xml:space="preserve">                      </w:t>
      </w:r>
      <w:r w:rsidR="00652C73">
        <w:rPr>
          <w:rFonts w:eastAsia="Times New Roman"/>
          <w:sz w:val="24"/>
          <w:lang w:eastAsia="ru-RU"/>
        </w:rPr>
        <w:tab/>
      </w:r>
      <w:r w:rsidR="00652C73">
        <w:rPr>
          <w:rFonts w:eastAsia="Times New Roman"/>
          <w:sz w:val="24"/>
          <w:lang w:eastAsia="ru-RU"/>
        </w:rPr>
        <w:tab/>
      </w:r>
      <w:r w:rsidR="00652C73">
        <w:rPr>
          <w:rFonts w:eastAsia="Times New Roman"/>
          <w:sz w:val="24"/>
          <w:lang w:eastAsia="ru-RU"/>
        </w:rPr>
        <w:tab/>
      </w:r>
      <w:r w:rsidR="00652C73">
        <w:rPr>
          <w:rFonts w:eastAsia="Times New Roman"/>
          <w:sz w:val="24"/>
          <w:lang w:eastAsia="ru-RU"/>
        </w:rPr>
        <w:tab/>
      </w:r>
      <w:r w:rsidR="00652C73">
        <w:rPr>
          <w:rFonts w:eastAsia="Times New Roman"/>
          <w:sz w:val="24"/>
          <w:lang w:eastAsia="ru-RU"/>
        </w:rPr>
        <w:tab/>
      </w:r>
      <w:r w:rsidR="00652C73">
        <w:rPr>
          <w:rFonts w:eastAsia="Times New Roman"/>
          <w:sz w:val="24"/>
          <w:lang w:eastAsia="ru-RU"/>
        </w:rPr>
        <w:tab/>
        <w:t xml:space="preserve">   </w:t>
      </w:r>
      <w:r w:rsidR="00E4716D">
        <w:rPr>
          <w:rFonts w:eastAsia="Times New Roman"/>
          <w:sz w:val="24"/>
          <w:lang w:eastAsia="ru-RU"/>
        </w:rPr>
        <w:t xml:space="preserve"> </w:t>
      </w:r>
      <w:r w:rsidR="00652C73">
        <w:rPr>
          <w:rFonts w:eastAsia="Times New Roman"/>
          <w:sz w:val="24"/>
          <w:lang w:eastAsia="ru-RU"/>
        </w:rPr>
        <w:t xml:space="preserve">(в редакции от </w:t>
      </w:r>
      <w:r w:rsidR="009C023A">
        <w:rPr>
          <w:rFonts w:eastAsia="Times New Roman"/>
          <w:sz w:val="24"/>
          <w:lang w:eastAsia="ru-RU"/>
        </w:rPr>
        <w:t>21</w:t>
      </w:r>
      <w:r w:rsidR="00652C73">
        <w:rPr>
          <w:rFonts w:eastAsia="Times New Roman"/>
          <w:sz w:val="24"/>
          <w:lang w:eastAsia="ru-RU"/>
        </w:rPr>
        <w:t>.05.2026)</w:t>
      </w:r>
      <w:r w:rsidRPr="00572DB9">
        <w:rPr>
          <w:rFonts w:eastAsia="Times New Roman"/>
          <w:sz w:val="24"/>
          <w:lang w:eastAsia="ru-RU"/>
        </w:rPr>
        <w:t xml:space="preserve">                    </w:t>
      </w:r>
      <w:r w:rsidR="00782529" w:rsidRPr="00572DB9">
        <w:rPr>
          <w:rFonts w:eastAsia="Times New Roman"/>
          <w:sz w:val="24"/>
          <w:lang w:eastAsia="ru-RU"/>
        </w:rPr>
        <w:t xml:space="preserve">               </w:t>
      </w:r>
      <w:r w:rsidRPr="00572DB9">
        <w:rPr>
          <w:rFonts w:eastAsia="Times New Roman"/>
          <w:sz w:val="24"/>
          <w:lang w:eastAsia="ru-RU"/>
        </w:rPr>
        <w:t xml:space="preserve">    </w:t>
      </w:r>
      <w:r w:rsidR="00A205AF">
        <w:rPr>
          <w:rFonts w:eastAsia="Times New Roman"/>
          <w:sz w:val="24"/>
          <w:lang w:eastAsia="ru-RU"/>
        </w:rPr>
        <w:t xml:space="preserve">                    </w:t>
      </w:r>
    </w:p>
    <w:p w:rsidR="00914A8F" w:rsidRPr="00572DB9" w:rsidRDefault="00A205AF" w:rsidP="00914A8F">
      <w:pPr>
        <w:ind w:left="4395"/>
        <w:jc w:val="center"/>
        <w:rPr>
          <w:rFonts w:eastAsia="Times New Roman"/>
          <w:sz w:val="24"/>
          <w:lang w:eastAsia="ru-RU"/>
        </w:rPr>
      </w:pPr>
      <w:r w:rsidRPr="00A205AF">
        <w:rPr>
          <w:rFonts w:eastAsia="Times New Roman"/>
          <w:sz w:val="24"/>
          <w:lang w:eastAsia="ru-RU"/>
        </w:rPr>
        <w:t xml:space="preserve">           </w:t>
      </w:r>
    </w:p>
    <w:p w:rsidR="00502954" w:rsidRPr="00572DB9" w:rsidRDefault="00502954" w:rsidP="00502954">
      <w:pPr>
        <w:jc w:val="right"/>
        <w:rPr>
          <w:rFonts w:eastAsia="Times New Roman"/>
          <w:sz w:val="24"/>
          <w:lang w:eastAsia="ru-RU"/>
        </w:rPr>
      </w:pP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 w:val="10"/>
        </w:rPr>
      </w:pP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МУНИЦИПАЛЬНОЕ ОБРАЗОВАНИЕ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ГОРОДСКОЙ ОКРУГ СУРГУТ</w:t>
      </w:r>
    </w:p>
    <w:p w:rsidR="00502954" w:rsidRPr="00572DB9" w:rsidRDefault="00502954" w:rsidP="00502954">
      <w:pPr>
        <w:ind w:right="-427"/>
        <w:jc w:val="center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:rsidR="00502954" w:rsidRPr="00572DB9" w:rsidRDefault="00502954" w:rsidP="00502954">
      <w:pPr>
        <w:jc w:val="center"/>
        <w:rPr>
          <w:rFonts w:cstheme="minorBidi"/>
          <w:szCs w:val="28"/>
        </w:rPr>
      </w:pPr>
    </w:p>
    <w:p w:rsidR="00502954" w:rsidRPr="00572DB9" w:rsidRDefault="00502954" w:rsidP="00502954">
      <w:pPr>
        <w:jc w:val="center"/>
        <w:rPr>
          <w:rFonts w:cstheme="minorBidi"/>
          <w:b/>
          <w:szCs w:val="28"/>
        </w:rPr>
      </w:pPr>
      <w:r w:rsidRPr="00572DB9">
        <w:rPr>
          <w:rFonts w:cstheme="minorBidi"/>
          <w:b/>
          <w:szCs w:val="28"/>
        </w:rPr>
        <w:t>АДМИНИСТРАЦИЯ ГОРОДА</w:t>
      </w:r>
    </w:p>
    <w:p w:rsidR="00502954" w:rsidRPr="00572DB9" w:rsidRDefault="00E4716D" w:rsidP="00502954">
      <w:pPr>
        <w:jc w:val="center"/>
        <w:rPr>
          <w:rFonts w:cstheme="minorBidi"/>
          <w:sz w:val="18"/>
          <w:szCs w:val="18"/>
        </w:rPr>
      </w:pPr>
      <w:r>
        <w:rPr>
          <w:rFonts w:cstheme="minorBidi"/>
          <w:sz w:val="18"/>
          <w:szCs w:val="18"/>
        </w:rPr>
        <w:t xml:space="preserve"> </w:t>
      </w:r>
    </w:p>
    <w:p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:rsidR="00502954" w:rsidRPr="00572DB9" w:rsidRDefault="00502954" w:rsidP="00502954">
      <w:pPr>
        <w:jc w:val="center"/>
        <w:rPr>
          <w:rFonts w:cstheme="minorBidi"/>
          <w:b/>
          <w:sz w:val="30"/>
          <w:szCs w:val="30"/>
        </w:rPr>
      </w:pPr>
      <w:r w:rsidRPr="00572DB9">
        <w:rPr>
          <w:rFonts w:cstheme="minorBidi"/>
          <w:b/>
          <w:sz w:val="30"/>
          <w:szCs w:val="30"/>
        </w:rPr>
        <w:t>ПОСТАНОВЛЕНИЕ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 w:val="30"/>
        </w:rPr>
      </w:pPr>
    </w:p>
    <w:p w:rsidR="00502954" w:rsidRPr="00572DB9" w:rsidRDefault="00502954" w:rsidP="00502954">
      <w:pPr>
        <w:rPr>
          <w:szCs w:val="28"/>
        </w:rPr>
      </w:pPr>
    </w:p>
    <w:p w:rsidR="006C65D6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A272B5">
        <w:rPr>
          <w:rFonts w:eastAsia="Times New Roman"/>
          <w:sz w:val="27"/>
          <w:szCs w:val="27"/>
          <w:lang w:eastAsia="ru-RU"/>
        </w:rPr>
        <w:t xml:space="preserve">О внесении изменений </w:t>
      </w:r>
    </w:p>
    <w:p w:rsidR="006C65D6" w:rsidRDefault="00502954" w:rsidP="006C65D6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A272B5">
        <w:rPr>
          <w:rFonts w:eastAsia="Times New Roman"/>
          <w:sz w:val="27"/>
          <w:szCs w:val="27"/>
          <w:lang w:eastAsia="ru-RU"/>
        </w:rPr>
        <w:t xml:space="preserve">в постановление Администрации города </w:t>
      </w:r>
    </w:p>
    <w:p w:rsidR="006C65D6" w:rsidRPr="006C65D6" w:rsidRDefault="006C65D6" w:rsidP="006C65D6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>
        <w:rPr>
          <w:rFonts w:eastAsia="Calibri"/>
          <w:szCs w:val="28"/>
        </w:rPr>
        <w:t>от 24.11.2016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Pr="00454EBA">
        <w:rPr>
          <w:rFonts w:eastAsia="Calibri"/>
          <w:szCs w:val="28"/>
        </w:rPr>
        <w:t xml:space="preserve">«Об утверждении </w:t>
      </w:r>
    </w:p>
    <w:p w:rsidR="006C65D6" w:rsidRPr="00454EBA" w:rsidRDefault="006C65D6" w:rsidP="006C65D6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административного регламента </w:t>
      </w:r>
    </w:p>
    <w:p w:rsidR="006C65D6" w:rsidRPr="00454EBA" w:rsidRDefault="006C65D6" w:rsidP="006C65D6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предоставления муниципальной</w:t>
      </w:r>
    </w:p>
    <w:p w:rsidR="006C65D6" w:rsidRPr="00454EBA" w:rsidRDefault="006C65D6" w:rsidP="006C65D6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услуги «</w:t>
      </w:r>
      <w:r w:rsidRPr="00454EBA">
        <w:rPr>
          <w:rFonts w:eastAsia="Calibri"/>
          <w:iCs/>
          <w:szCs w:val="28"/>
        </w:rPr>
        <w:t>Выдача</w:t>
      </w:r>
      <w:r w:rsidRPr="00454EBA">
        <w:rPr>
          <w:rFonts w:eastAsia="Calibri"/>
          <w:szCs w:val="28"/>
        </w:rPr>
        <w:t xml:space="preserve"> разрешения (согласия) </w:t>
      </w:r>
    </w:p>
    <w:p w:rsidR="006C65D6" w:rsidRPr="00454EBA" w:rsidRDefault="006C65D6" w:rsidP="006C65D6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нанимателю жилого помещения муниципального </w:t>
      </w:r>
    </w:p>
    <w:p w:rsidR="006C65D6" w:rsidRDefault="006C65D6" w:rsidP="006C65D6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жилищного фонда на вселение других граждан </w:t>
      </w:r>
    </w:p>
    <w:p w:rsidR="006C65D6" w:rsidRDefault="006C65D6" w:rsidP="006C65D6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в качестве членов семьи, проживающих совместно </w:t>
      </w:r>
    </w:p>
    <w:p w:rsidR="00502954" w:rsidRPr="00A272B5" w:rsidRDefault="006C65D6" w:rsidP="006C65D6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454EBA">
        <w:rPr>
          <w:rFonts w:eastAsia="Calibri"/>
          <w:szCs w:val="28"/>
        </w:rPr>
        <w:t>с нанимателем»</w:t>
      </w:r>
    </w:p>
    <w:p w:rsidR="00502954" w:rsidRPr="00572DB9" w:rsidRDefault="00502954" w:rsidP="00502954">
      <w:pPr>
        <w:tabs>
          <w:tab w:val="left" w:pos="567"/>
          <w:tab w:val="left" w:pos="851"/>
        </w:tabs>
        <w:rPr>
          <w:sz w:val="26"/>
          <w:szCs w:val="26"/>
        </w:rPr>
      </w:pPr>
    </w:p>
    <w:p w:rsidR="00502954" w:rsidRPr="00572DB9" w:rsidRDefault="00502954" w:rsidP="00502954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</w:p>
    <w:p w:rsidR="00432CFC" w:rsidRPr="002962CA" w:rsidRDefault="00432CFC" w:rsidP="00432CFC">
      <w:pPr>
        <w:ind w:firstLine="709"/>
        <w:jc w:val="both"/>
      </w:pPr>
      <w:r w:rsidRPr="002962CA">
        <w:t xml:space="preserve">В соответствии </w:t>
      </w:r>
      <w:r w:rsidRPr="00BB64D8">
        <w:t>Федеральным</w:t>
      </w:r>
      <w:r w:rsidR="0012256B">
        <w:t>и</w:t>
      </w:r>
      <w:r w:rsidRPr="00BB64D8">
        <w:t xml:space="preserve"> закон</w:t>
      </w:r>
      <w:r w:rsidR="0012256B">
        <w:t>ами</w:t>
      </w:r>
      <w:r w:rsidRPr="002962CA">
        <w:t xml:space="preserve"> </w:t>
      </w:r>
      <w:r w:rsidRPr="00BB64D8">
        <w:t>от 27.07.2010 № 210-ФЗ</w:t>
      </w:r>
      <w:r>
        <w:t xml:space="preserve">                            </w:t>
      </w:r>
      <w:r w:rsidRPr="002962CA">
        <w:t>«Об организации предоставления государственных и муниципальных услуг»,</w:t>
      </w:r>
      <w:r>
        <w:t xml:space="preserve"> </w:t>
      </w:r>
      <w:r w:rsidR="0012256B">
        <w:t xml:space="preserve">               </w:t>
      </w:r>
      <w:r w:rsidRPr="00BB64D8">
        <w:t>от 09.02.2009 № 8-ФЗ</w:t>
      </w:r>
      <w:r w:rsidRPr="002962CA">
        <w:t xml:space="preserve"> «Об обеспечении доступа к информации о деятельности государственных органов и органов местного самоуправления»</w:t>
      </w:r>
      <w:r>
        <w:t xml:space="preserve">, </w:t>
      </w:r>
      <w:r w:rsidRPr="00B952B3">
        <w:t>постановлением</w:t>
      </w:r>
      <w:r w:rsidRPr="002962CA">
        <w:t xml:space="preserve"> Администрации города от 24.08.2021 № 7477 «О порядке разработки и утверждения административных регламентов предоставления муниципальных услуг», </w:t>
      </w:r>
      <w:r w:rsidR="001C0F49">
        <w:t xml:space="preserve">распоряжениями </w:t>
      </w:r>
      <w:r w:rsidR="001C0F49" w:rsidRPr="009B12C6">
        <w:rPr>
          <w:rFonts w:eastAsia="Times New Roman"/>
          <w:szCs w:val="28"/>
          <w:lang w:eastAsia="x-none"/>
        </w:rPr>
        <w:t>Администрац</w:t>
      </w:r>
      <w:r w:rsidR="001C0F49">
        <w:rPr>
          <w:rFonts w:eastAsia="Times New Roman"/>
          <w:szCs w:val="28"/>
          <w:lang w:eastAsia="x-none"/>
        </w:rPr>
        <w:t xml:space="preserve">ии города от 30.12.2005 </w:t>
      </w:r>
      <w:r w:rsidR="001C0F49" w:rsidRPr="009B12C6">
        <w:rPr>
          <w:rFonts w:eastAsia="Times New Roman"/>
          <w:szCs w:val="28"/>
          <w:lang w:eastAsia="x-none"/>
        </w:rPr>
        <w:t>№ 3686 «Об утверждении Регламента Администрации города»</w:t>
      </w:r>
      <w:r w:rsidR="001C0F49">
        <w:rPr>
          <w:rFonts w:eastAsia="Times New Roman"/>
          <w:szCs w:val="28"/>
          <w:lang w:eastAsia="x-none"/>
        </w:rPr>
        <w:t xml:space="preserve">, </w:t>
      </w:r>
      <w:r w:rsidR="001C0F49">
        <w:t xml:space="preserve">от 30.12.2021 </w:t>
      </w:r>
      <w:r w:rsidR="000452B8">
        <w:t xml:space="preserve">             </w:t>
      </w:r>
      <w:r w:rsidR="001C0F49">
        <w:t>№ 2345 «Об утверждении схемы подчиненности структурных подразделений Администрации города»</w:t>
      </w:r>
      <w:r w:rsidRPr="002962CA">
        <w:t>:</w:t>
      </w:r>
    </w:p>
    <w:p w:rsidR="00CA62B9" w:rsidRPr="009B12C6" w:rsidRDefault="00502954" w:rsidP="00CA62B9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 xml:space="preserve">1. </w:t>
      </w:r>
      <w:r w:rsidR="00337293" w:rsidRPr="009B12C6">
        <w:rPr>
          <w:bCs/>
          <w:szCs w:val="28"/>
        </w:rPr>
        <w:t>Внести в постановление Администрации города от 24.11.2016 № 8635  «Об утверждении административного регламента предоставления муниципальной услуги «</w:t>
      </w:r>
      <w:r w:rsidR="00337293" w:rsidRPr="009B12C6">
        <w:rPr>
          <w:bCs/>
          <w:iCs/>
          <w:szCs w:val="28"/>
        </w:rPr>
        <w:t xml:space="preserve">Выдача разрешения (согласия) нанимателю жилого помещения муниципального жилищного фонда на вселение других граждан </w:t>
      </w:r>
      <w:r w:rsidR="00337293" w:rsidRPr="009B12C6">
        <w:rPr>
          <w:bCs/>
          <w:iCs/>
          <w:szCs w:val="28"/>
        </w:rPr>
        <w:br/>
        <w:t>в качестве членов семьи, проживающих совместно с нанимателем</w:t>
      </w:r>
      <w:r w:rsidR="00337293" w:rsidRPr="009B12C6">
        <w:rPr>
          <w:bCs/>
          <w:szCs w:val="28"/>
        </w:rPr>
        <w:t xml:space="preserve">» </w:t>
      </w:r>
      <w:r w:rsidR="00337293" w:rsidRPr="009B12C6">
        <w:rPr>
          <w:bCs/>
          <w:szCs w:val="28"/>
        </w:rPr>
        <w:br/>
        <w:t xml:space="preserve">(с изменениями от 12.07.2017 № 6040, 28.04.2018 № 3046, 05.06.2018 № 4193, </w:t>
      </w:r>
      <w:r w:rsidR="00337293" w:rsidRPr="009B12C6">
        <w:rPr>
          <w:bCs/>
          <w:szCs w:val="28"/>
        </w:rPr>
        <w:lastRenderedPageBreak/>
        <w:t>08.06.2018 № 4309, 12.11.2018 № 8495, 05.02.2019 № 726, 01.10.2019 № 7273, 17.02.2020 № 1098, 08.10.2020 № 7075, 12.07.2021 № 5770, 27.08.2021 № 7612, 27.09.2021 № 8469, 03.02.2022 № 798, 17.04.2023 № 1969</w:t>
      </w:r>
      <w:r w:rsidR="001A65C7" w:rsidRPr="009B12C6">
        <w:rPr>
          <w:bCs/>
          <w:szCs w:val="28"/>
        </w:rPr>
        <w:t xml:space="preserve">, 25.08.2025 № 5042, </w:t>
      </w:r>
      <w:r w:rsidR="0057134D" w:rsidRPr="009B12C6">
        <w:rPr>
          <w:bCs/>
          <w:szCs w:val="28"/>
        </w:rPr>
        <w:t>29.12.2025 № 9983</w:t>
      </w:r>
      <w:r w:rsidR="00337293" w:rsidRPr="009B12C6">
        <w:rPr>
          <w:bCs/>
          <w:szCs w:val="28"/>
        </w:rPr>
        <w:t>) следующие изменения:</w:t>
      </w:r>
    </w:p>
    <w:p w:rsidR="0096233E" w:rsidRDefault="00CA62B9" w:rsidP="0096233E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B12C6">
        <w:rPr>
          <w:rFonts w:eastAsia="Times New Roman"/>
          <w:szCs w:val="28"/>
          <w:lang w:eastAsia="x-none"/>
        </w:rPr>
        <w:t xml:space="preserve">1.1. </w:t>
      </w:r>
      <w:r w:rsidR="0096233E">
        <w:rPr>
          <w:rFonts w:eastAsia="Times New Roman"/>
          <w:szCs w:val="28"/>
          <w:lang w:eastAsia="x-none"/>
        </w:rPr>
        <w:t>К</w:t>
      </w:r>
      <w:r w:rsidR="0096233E">
        <w:rPr>
          <w:szCs w:val="28"/>
        </w:rPr>
        <w:t>онстатирующую часть</w:t>
      </w:r>
      <w:r w:rsidR="0096233E" w:rsidRPr="00EB7097">
        <w:rPr>
          <w:szCs w:val="28"/>
        </w:rPr>
        <w:t xml:space="preserve"> </w:t>
      </w:r>
      <w:r w:rsidR="0096233E">
        <w:t>постановления</w:t>
      </w:r>
      <w:r w:rsidR="0096233E" w:rsidRPr="00E662DE">
        <w:rPr>
          <w:rFonts w:eastAsia="Times New Roman"/>
          <w:szCs w:val="28"/>
          <w:lang w:eastAsia="x-none"/>
        </w:rPr>
        <w:t xml:space="preserve"> </w:t>
      </w:r>
      <w:r w:rsidR="0096233E" w:rsidRPr="001C209A">
        <w:rPr>
          <w:szCs w:val="28"/>
        </w:rPr>
        <w:t xml:space="preserve">изложить в </w:t>
      </w:r>
      <w:r w:rsidR="0096233E">
        <w:rPr>
          <w:szCs w:val="28"/>
        </w:rPr>
        <w:t>следующей</w:t>
      </w:r>
      <w:r w:rsidR="0096233E" w:rsidRPr="001C209A">
        <w:rPr>
          <w:szCs w:val="28"/>
        </w:rPr>
        <w:t xml:space="preserve"> редакции:</w:t>
      </w:r>
    </w:p>
    <w:p w:rsidR="00252B59" w:rsidRPr="0065135F" w:rsidRDefault="0096233E" w:rsidP="0096233E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1C209A">
        <w:rPr>
          <w:color w:val="000000" w:themeColor="text1"/>
          <w:szCs w:val="28"/>
          <w:shd w:val="clear" w:color="auto" w:fill="FFFFFF"/>
        </w:rPr>
        <w:t xml:space="preserve"> </w:t>
      </w:r>
      <w:r w:rsidR="00286D02" w:rsidRPr="001C209A">
        <w:rPr>
          <w:color w:val="000000" w:themeColor="text1"/>
          <w:szCs w:val="28"/>
          <w:shd w:val="clear" w:color="auto" w:fill="FFFFFF"/>
        </w:rPr>
        <w:t>«</w:t>
      </w:r>
      <w:r w:rsidR="00286D02" w:rsidRPr="002962CA">
        <w:t xml:space="preserve">В соответствии </w:t>
      </w:r>
      <w:r w:rsidR="00286D02">
        <w:t xml:space="preserve">с </w:t>
      </w:r>
      <w:r w:rsidR="00286D02" w:rsidRPr="00BB64D8">
        <w:t>Федеральным законом</w:t>
      </w:r>
      <w:r w:rsidR="00286D02" w:rsidRPr="002962CA">
        <w:t xml:space="preserve"> </w:t>
      </w:r>
      <w:r w:rsidR="00286D02" w:rsidRPr="00BB64D8">
        <w:t>от 27.07.2010 № 210-ФЗ</w:t>
      </w:r>
      <w:r w:rsidR="00286D02">
        <w:t xml:space="preserve">                          </w:t>
      </w:r>
      <w:r w:rsidR="00286D02" w:rsidRPr="002962CA">
        <w:t>«Об организации предоставления государственных и муниципальных услуг»,</w:t>
      </w:r>
      <w:r w:rsidR="00286D02">
        <w:t xml:space="preserve"> </w:t>
      </w:r>
      <w:r w:rsidR="00286D02" w:rsidRPr="00BB64D8">
        <w:t>Федеральным законом</w:t>
      </w:r>
      <w:r w:rsidR="00286D02" w:rsidRPr="002962CA">
        <w:t> </w:t>
      </w:r>
      <w:r w:rsidR="000407D6">
        <w:t xml:space="preserve">от </w:t>
      </w:r>
      <w:r w:rsidR="00286D02" w:rsidRPr="00BB64D8">
        <w:t>09.02.2009 № 8-ФЗ</w:t>
      </w:r>
      <w:r w:rsidR="00286D02" w:rsidRPr="002962CA">
        <w:t xml:space="preserve"> «Об обеспечении доступа </w:t>
      </w:r>
      <w:r w:rsidR="00286D02">
        <w:t xml:space="preserve">                      </w:t>
      </w:r>
      <w:r w:rsidR="00286D02" w:rsidRPr="002962CA">
        <w:t>к информации о деятельности государственных органов и органов местного самоуправления»</w:t>
      </w:r>
      <w:r w:rsidR="00286D02">
        <w:t xml:space="preserve">, </w:t>
      </w:r>
      <w:r w:rsidR="00286D02" w:rsidRPr="00B952B3">
        <w:t>постановлением</w:t>
      </w:r>
      <w:r w:rsidR="00286D02" w:rsidRPr="002962CA">
        <w:t> Администрации города от 24.08.2021 № 7477 «О порядке разработки и утверждения административных регламентов предоставления муниципальных услуг», распоряже</w:t>
      </w:r>
      <w:r w:rsidR="00FF31C2">
        <w:t>нием</w:t>
      </w:r>
      <w:r w:rsidR="00286D02" w:rsidRPr="002962CA">
        <w:t xml:space="preserve"> Администрации города </w:t>
      </w:r>
      <w:r w:rsidR="00286D02" w:rsidRPr="00B952B3">
        <w:t>от 30.12.2005 № 3686</w:t>
      </w:r>
      <w:r w:rsidR="00286D02" w:rsidRPr="002962CA">
        <w:t> «Об утверждении Регламента Администрации города»</w:t>
      </w:r>
      <w:r w:rsidR="00286D02" w:rsidRPr="001C209A">
        <w:rPr>
          <w:color w:val="000000" w:themeColor="text1"/>
          <w:szCs w:val="28"/>
          <w:shd w:val="clear" w:color="auto" w:fill="FFFFFF"/>
        </w:rPr>
        <w:t>.</w:t>
      </w:r>
    </w:p>
    <w:p w:rsidR="0086068E" w:rsidRPr="009B12C6" w:rsidRDefault="00DF26EF" w:rsidP="00560A9C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szCs w:val="28"/>
        </w:rPr>
        <w:t>1.2.</w:t>
      </w:r>
      <w:r w:rsidR="00560A9C" w:rsidRPr="009B12C6">
        <w:rPr>
          <w:szCs w:val="28"/>
        </w:rPr>
        <w:t xml:space="preserve"> </w:t>
      </w:r>
      <w:r w:rsidR="00EF410F" w:rsidRPr="009B12C6">
        <w:rPr>
          <w:szCs w:val="28"/>
        </w:rPr>
        <w:t>Пункт 5</w:t>
      </w:r>
      <w:r w:rsidR="0086068E" w:rsidRPr="009B12C6">
        <w:rPr>
          <w:szCs w:val="28"/>
        </w:rPr>
        <w:t xml:space="preserve"> постановления изложить в следующей редакции:</w:t>
      </w:r>
    </w:p>
    <w:p w:rsidR="0086068E" w:rsidRPr="009B12C6" w:rsidRDefault="0086068E" w:rsidP="003C3EEC">
      <w:pPr>
        <w:ind w:firstLine="708"/>
        <w:jc w:val="both"/>
        <w:rPr>
          <w:szCs w:val="28"/>
        </w:rPr>
      </w:pPr>
      <w:r w:rsidRPr="009B12C6">
        <w:rPr>
          <w:szCs w:val="28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F626D1" w:rsidRPr="009B12C6">
        <w:rPr>
          <w:szCs w:val="28"/>
        </w:rPr>
        <w:t xml:space="preserve">                        </w:t>
      </w:r>
      <w:r w:rsidRPr="009B12C6">
        <w:rPr>
          <w:szCs w:val="28"/>
        </w:rPr>
        <w:t>в муниципальной собственности, архитектуры и градостроительства».</w:t>
      </w:r>
    </w:p>
    <w:p w:rsidR="00DF26EF" w:rsidRDefault="00DF26EF" w:rsidP="00DF26E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szCs w:val="28"/>
        </w:rPr>
        <w:t xml:space="preserve">1.3. </w:t>
      </w:r>
      <w:r w:rsidRPr="009B12C6">
        <w:rPr>
          <w:rFonts w:eastAsia="Times New Roman"/>
          <w:szCs w:val="28"/>
          <w:lang w:eastAsia="x-none"/>
        </w:rPr>
        <w:t>В приложении к постановлению:</w:t>
      </w:r>
    </w:p>
    <w:p w:rsidR="00C20CC4" w:rsidRDefault="00C20CC4" w:rsidP="00DF26E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1.3.1. Подпункт 9.3 пункта 9 раздела </w:t>
      </w:r>
      <w:r>
        <w:rPr>
          <w:rFonts w:eastAsia="Times New Roman"/>
          <w:szCs w:val="28"/>
          <w:lang w:val="en-US" w:eastAsia="x-none"/>
        </w:rPr>
        <w:t>II</w:t>
      </w:r>
      <w:r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:rsidR="00C20CC4" w:rsidRDefault="000D53B7" w:rsidP="00DF26E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«</w:t>
      </w:r>
      <w:r w:rsidR="001D5D7F">
        <w:rPr>
          <w:rFonts w:eastAsia="Times New Roman"/>
          <w:szCs w:val="28"/>
          <w:lang w:eastAsia="x-none"/>
        </w:rPr>
        <w:t xml:space="preserve">9.3. </w:t>
      </w:r>
      <w:r w:rsidR="004953AB">
        <w:rPr>
          <w:rFonts w:eastAsia="Times New Roman"/>
          <w:szCs w:val="28"/>
          <w:lang w:eastAsia="x-none"/>
        </w:rPr>
        <w:t>Копия п</w:t>
      </w:r>
      <w:r w:rsidRPr="00A205AF">
        <w:rPr>
          <w:rFonts w:eastAsia="Times New Roman"/>
          <w:szCs w:val="28"/>
          <w:lang w:eastAsia="x-none"/>
        </w:rPr>
        <w:t>аспорт</w:t>
      </w:r>
      <w:r w:rsidR="004953AB">
        <w:rPr>
          <w:rFonts w:eastAsia="Times New Roman"/>
          <w:szCs w:val="28"/>
          <w:lang w:eastAsia="x-none"/>
        </w:rPr>
        <w:t>а</w:t>
      </w:r>
      <w:r w:rsidRPr="00A205AF">
        <w:rPr>
          <w:rFonts w:eastAsia="Times New Roman"/>
          <w:szCs w:val="28"/>
          <w:lang w:eastAsia="x-none"/>
        </w:rPr>
        <w:t xml:space="preserve"> гражданина Российской</w:t>
      </w:r>
      <w:r w:rsidR="004953AB">
        <w:rPr>
          <w:rFonts w:eastAsia="Times New Roman"/>
          <w:szCs w:val="28"/>
          <w:lang w:eastAsia="x-none"/>
        </w:rPr>
        <w:t xml:space="preserve"> Федерации либо иной документ, </w:t>
      </w:r>
      <w:r w:rsidRPr="00A205AF">
        <w:rPr>
          <w:rFonts w:eastAsia="Times New Roman"/>
          <w:szCs w:val="28"/>
          <w:lang w:eastAsia="x-none"/>
        </w:rPr>
        <w:t xml:space="preserve">удостоверяющий личность, в соответствии </w:t>
      </w:r>
      <w:r w:rsidR="004953AB">
        <w:rPr>
          <w:rFonts w:eastAsia="Times New Roman"/>
          <w:szCs w:val="28"/>
          <w:lang w:eastAsia="x-none"/>
        </w:rPr>
        <w:t xml:space="preserve">с законодательством Российской </w:t>
      </w:r>
      <w:r w:rsidRPr="00A205AF">
        <w:rPr>
          <w:rFonts w:eastAsia="Times New Roman"/>
          <w:szCs w:val="28"/>
          <w:lang w:eastAsia="x-none"/>
        </w:rPr>
        <w:t xml:space="preserve">Федерации, заявителя и </w:t>
      </w:r>
      <w:r w:rsidR="004953AB">
        <w:rPr>
          <w:rFonts w:eastAsia="Times New Roman"/>
          <w:szCs w:val="28"/>
          <w:lang w:eastAsia="x-none"/>
        </w:rPr>
        <w:t>членов его семьи».</w:t>
      </w:r>
    </w:p>
    <w:p w:rsidR="00844E64" w:rsidRDefault="00387DA3" w:rsidP="00844E6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1.3.2. </w:t>
      </w:r>
      <w:r w:rsidR="00844E64">
        <w:rPr>
          <w:rFonts w:eastAsia="Times New Roman"/>
          <w:szCs w:val="28"/>
          <w:lang w:eastAsia="x-none"/>
        </w:rPr>
        <w:t xml:space="preserve">Подпункт 9.4 пункта 9 раздела </w:t>
      </w:r>
      <w:r w:rsidR="00844E64">
        <w:rPr>
          <w:rFonts w:eastAsia="Times New Roman"/>
          <w:szCs w:val="28"/>
          <w:lang w:val="en-US" w:eastAsia="x-none"/>
        </w:rPr>
        <w:t>II</w:t>
      </w:r>
      <w:r w:rsidR="00844E64"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:rsidR="004953AB" w:rsidRPr="00C20CC4" w:rsidRDefault="00E84829" w:rsidP="00DF26E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«</w:t>
      </w:r>
      <w:r w:rsidR="001D5D7F">
        <w:rPr>
          <w:rFonts w:eastAsia="Times New Roman"/>
          <w:szCs w:val="28"/>
          <w:lang w:eastAsia="x-none"/>
        </w:rPr>
        <w:t xml:space="preserve">9.4. </w:t>
      </w:r>
      <w:r>
        <w:rPr>
          <w:rFonts w:eastAsia="Times New Roman"/>
          <w:szCs w:val="28"/>
          <w:lang w:eastAsia="x-none"/>
        </w:rPr>
        <w:t>Копии паспорто</w:t>
      </w:r>
      <w:r w:rsidR="006063AA">
        <w:rPr>
          <w:rFonts w:eastAsia="Times New Roman"/>
          <w:szCs w:val="28"/>
          <w:lang w:eastAsia="x-none"/>
        </w:rPr>
        <w:t>в граждан Российской Федерации либо иных док</w:t>
      </w:r>
      <w:r w:rsidR="007B171A">
        <w:rPr>
          <w:rFonts w:eastAsia="Times New Roman"/>
          <w:szCs w:val="28"/>
          <w:lang w:eastAsia="x-none"/>
        </w:rPr>
        <w:t>ументов, удостоверяющих личность</w:t>
      </w:r>
      <w:r w:rsidR="006063AA">
        <w:rPr>
          <w:rFonts w:eastAsia="Times New Roman"/>
          <w:szCs w:val="28"/>
          <w:lang w:eastAsia="x-none"/>
        </w:rPr>
        <w:t xml:space="preserve">, </w:t>
      </w:r>
      <w:r>
        <w:rPr>
          <w:rFonts w:eastAsia="Times New Roman"/>
          <w:szCs w:val="28"/>
          <w:lang w:eastAsia="x-none"/>
        </w:rPr>
        <w:t>в отношении которых нанимателем подано заявление о выдаче согласия на вселение в жилое помещение».</w:t>
      </w:r>
    </w:p>
    <w:p w:rsidR="004763E0" w:rsidRPr="009D1CCB" w:rsidRDefault="00C20CC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>
        <w:rPr>
          <w:rFonts w:eastAsia="Times New Roman"/>
          <w:color w:val="000000" w:themeColor="text1"/>
          <w:szCs w:val="28"/>
          <w:lang w:eastAsia="x-none"/>
        </w:rPr>
        <w:t>1.3.</w:t>
      </w:r>
      <w:r w:rsidR="009D4AA7">
        <w:rPr>
          <w:rFonts w:eastAsia="Times New Roman"/>
          <w:color w:val="000000" w:themeColor="text1"/>
          <w:szCs w:val="28"/>
          <w:lang w:eastAsia="x-none"/>
        </w:rPr>
        <w:t>3</w:t>
      </w:r>
      <w:r w:rsidR="00853845" w:rsidRPr="009B12C6">
        <w:rPr>
          <w:rFonts w:eastAsia="Times New Roman"/>
          <w:color w:val="000000" w:themeColor="text1"/>
          <w:szCs w:val="28"/>
          <w:lang w:eastAsia="x-none"/>
        </w:rPr>
        <w:t>.</w:t>
      </w:r>
      <w:r w:rsidR="002C5F82" w:rsidRPr="009B12C6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CF4328" w:rsidRPr="00491131">
        <w:rPr>
          <w:rFonts w:eastAsia="Times New Roman"/>
          <w:color w:val="000000" w:themeColor="text1"/>
          <w:szCs w:val="28"/>
          <w:lang w:eastAsia="x-none"/>
        </w:rPr>
        <w:t xml:space="preserve">Абзац третий </w:t>
      </w:r>
      <w:r w:rsidR="00CF4328">
        <w:rPr>
          <w:rFonts w:eastAsia="Times New Roman"/>
          <w:color w:val="000000" w:themeColor="text1"/>
          <w:szCs w:val="28"/>
          <w:lang w:eastAsia="x-none"/>
        </w:rPr>
        <w:t>подпункта 4.2</w:t>
      </w:r>
      <w:r w:rsidR="00CF4328" w:rsidRPr="00491131">
        <w:rPr>
          <w:rFonts w:eastAsia="Times New Roman"/>
          <w:color w:val="000000" w:themeColor="text1"/>
          <w:szCs w:val="28"/>
          <w:lang w:eastAsia="x-none"/>
        </w:rPr>
        <w:t xml:space="preserve"> пункта 4 раздела </w:t>
      </w:r>
      <w:r w:rsidR="00AD3757" w:rsidRPr="009B12C6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304D34" w:rsidRPr="009B12C6">
        <w:rPr>
          <w:rFonts w:eastAsia="Times New Roman"/>
          <w:color w:val="000000" w:themeColor="text1"/>
          <w:szCs w:val="28"/>
          <w:lang w:eastAsia="x-none"/>
        </w:rPr>
        <w:t xml:space="preserve"> изложить </w:t>
      </w:r>
      <w:r w:rsidR="00CF4328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</w:t>
      </w:r>
      <w:r w:rsidR="00304D34" w:rsidRPr="009B12C6">
        <w:rPr>
          <w:rFonts w:eastAsia="Times New Roman"/>
          <w:color w:val="000000" w:themeColor="text1"/>
          <w:szCs w:val="28"/>
          <w:lang w:eastAsia="x-none"/>
        </w:rPr>
        <w:t xml:space="preserve">в </w:t>
      </w:r>
      <w:r w:rsidR="00304D34" w:rsidRPr="009D1CCB">
        <w:rPr>
          <w:rFonts w:eastAsia="Times New Roman"/>
          <w:color w:val="000000" w:themeColor="text1"/>
          <w:szCs w:val="28"/>
          <w:lang w:eastAsia="x-none"/>
        </w:rPr>
        <w:t xml:space="preserve">следующей редакции: </w:t>
      </w:r>
    </w:p>
    <w:p w:rsidR="00CE2994" w:rsidRDefault="009D1CCB" w:rsidP="00CE29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«</w:t>
      </w:r>
      <w:r w:rsidRPr="009D1CCB">
        <w:rPr>
          <w:rFonts w:eastAsiaTheme="minorEastAsia"/>
          <w:szCs w:val="28"/>
          <w:lang w:eastAsia="ru-RU"/>
        </w:rPr>
        <w:t xml:space="preserve">- за подписание документов, являющихся результатом предоставления муниципальной услуги </w:t>
      </w:r>
      <w:r w:rsidR="008A49AE" w:rsidRPr="009B12C6">
        <w:rPr>
          <w:color w:val="000000" w:themeColor="text1"/>
          <w:szCs w:val="28"/>
          <w:shd w:val="clear" w:color="auto" w:fill="FFFFFF"/>
        </w:rPr>
        <w:t>–</w:t>
      </w:r>
      <w:r w:rsidRPr="009D1CCB">
        <w:rPr>
          <w:rFonts w:eastAsiaTheme="minorEastAsia"/>
          <w:szCs w:val="28"/>
          <w:lang w:eastAsia="ru-RU"/>
        </w:rPr>
        <w:t xml:space="preserve"> </w:t>
      </w:r>
      <w:r w:rsidR="00DC586D" w:rsidRPr="009B12C6">
        <w:rPr>
          <w:color w:val="000000" w:themeColor="text1"/>
          <w:szCs w:val="28"/>
          <w:shd w:val="clear" w:color="auto" w:fill="FFFFFF"/>
        </w:rPr>
        <w:t>заместитель Главы города – директор департамента, курирующий сферу управления земельными ресурсами городского округа                      и имуществом, находящимися в муниципальной собственности, архитектуры                 и градостроительства</w:t>
      </w:r>
      <w:r w:rsidR="00CE2994">
        <w:rPr>
          <w:rFonts w:eastAsiaTheme="minorEastAsia"/>
          <w:szCs w:val="28"/>
          <w:lang w:eastAsia="ru-RU"/>
        </w:rPr>
        <w:t xml:space="preserve">, </w:t>
      </w:r>
      <w:r w:rsidR="00CE2994">
        <w:rPr>
          <w:rFonts w:ascii="TimesNewRoman" w:hAnsi="TimesNewRoman"/>
        </w:rPr>
        <w:t xml:space="preserve">при </w:t>
      </w:r>
      <w:r w:rsidR="007576CF">
        <w:rPr>
          <w:rFonts w:ascii="TimesNewRoman" w:hAnsi="TimesNewRoman"/>
        </w:rPr>
        <w:t xml:space="preserve">его </w:t>
      </w:r>
      <w:r w:rsidR="00CE2994">
        <w:rPr>
          <w:rFonts w:ascii="TimesNewRoman" w:hAnsi="TimesNewRoman"/>
        </w:rPr>
        <w:t xml:space="preserve">отсутствии </w:t>
      </w:r>
      <w:r w:rsidR="003E24F8" w:rsidRPr="009B12C6">
        <w:rPr>
          <w:color w:val="000000" w:themeColor="text1"/>
          <w:szCs w:val="28"/>
          <w:shd w:val="clear" w:color="auto" w:fill="FFFFFF"/>
        </w:rPr>
        <w:t>–</w:t>
      </w:r>
      <w:r w:rsidR="00CE2994">
        <w:rPr>
          <w:rFonts w:ascii="TimesNewRoman" w:hAnsi="TimesNewRoman"/>
        </w:rPr>
        <w:t xml:space="preserve"> лицо, его</w:t>
      </w:r>
      <w:r w:rsidR="00CE2994">
        <w:rPr>
          <w:rFonts w:eastAsiaTheme="minorEastAsia"/>
          <w:szCs w:val="28"/>
          <w:lang w:eastAsia="ru-RU"/>
        </w:rPr>
        <w:t xml:space="preserve"> </w:t>
      </w:r>
      <w:r w:rsidR="00CE2994">
        <w:rPr>
          <w:rFonts w:ascii="TimesNewRoman" w:hAnsi="TimesNewRoman"/>
        </w:rPr>
        <w:t>замещающее».</w:t>
      </w:r>
    </w:p>
    <w:p w:rsidR="00304D34" w:rsidRPr="009B12C6" w:rsidRDefault="007D3E67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>1.3.</w:t>
      </w:r>
      <w:r w:rsidR="009D4AA7">
        <w:rPr>
          <w:rFonts w:eastAsia="Times New Roman"/>
          <w:szCs w:val="28"/>
          <w:lang w:eastAsia="x-none"/>
        </w:rPr>
        <w:t>4</w:t>
      </w:r>
      <w:r w:rsidR="00C44E85" w:rsidRPr="009B12C6">
        <w:rPr>
          <w:rFonts w:eastAsia="Times New Roman"/>
          <w:szCs w:val="28"/>
          <w:lang w:eastAsia="x-none"/>
        </w:rPr>
        <w:t xml:space="preserve">. </w:t>
      </w:r>
      <w:r w:rsidR="003B323A" w:rsidRPr="00491131">
        <w:rPr>
          <w:rFonts w:eastAsia="Times New Roman"/>
          <w:color w:val="000000" w:themeColor="text1"/>
          <w:szCs w:val="28"/>
          <w:lang w:eastAsia="x-none"/>
        </w:rPr>
        <w:t xml:space="preserve">Абзац третий </w:t>
      </w:r>
      <w:r w:rsidR="003B323A">
        <w:rPr>
          <w:rFonts w:eastAsia="Times New Roman"/>
          <w:color w:val="000000" w:themeColor="text1"/>
          <w:szCs w:val="28"/>
          <w:lang w:eastAsia="x-none"/>
        </w:rPr>
        <w:t>подпункта 4.3</w:t>
      </w:r>
      <w:r w:rsidR="003B323A" w:rsidRPr="00491131">
        <w:rPr>
          <w:rFonts w:eastAsia="Times New Roman"/>
          <w:color w:val="000000" w:themeColor="text1"/>
          <w:szCs w:val="28"/>
          <w:lang w:eastAsia="x-none"/>
        </w:rPr>
        <w:t xml:space="preserve"> пункта 4 раздела </w:t>
      </w:r>
      <w:r w:rsidR="003B323A" w:rsidRPr="009B12C6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3B323A" w:rsidRPr="009B12C6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C44E85" w:rsidRPr="009B12C6">
        <w:rPr>
          <w:rFonts w:eastAsia="Times New Roman"/>
          <w:color w:val="000000" w:themeColor="text1"/>
          <w:szCs w:val="28"/>
          <w:lang w:eastAsia="x-none"/>
        </w:rPr>
        <w:t xml:space="preserve">изложить </w:t>
      </w:r>
      <w:r w:rsidR="003B323A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 </w:t>
      </w:r>
      <w:r w:rsidR="00C44E85" w:rsidRPr="009B12C6">
        <w:rPr>
          <w:rFonts w:eastAsia="Times New Roman"/>
          <w:color w:val="000000" w:themeColor="text1"/>
          <w:szCs w:val="28"/>
          <w:lang w:eastAsia="x-none"/>
        </w:rPr>
        <w:t>в следующей редакции:</w:t>
      </w:r>
      <w:r w:rsidR="0032340E" w:rsidRPr="009B12C6">
        <w:rPr>
          <w:rFonts w:eastAsia="Times New Roman"/>
          <w:color w:val="000000" w:themeColor="text1"/>
          <w:szCs w:val="28"/>
          <w:lang w:eastAsia="x-none"/>
        </w:rPr>
        <w:t xml:space="preserve"> </w:t>
      </w:r>
    </w:p>
    <w:p w:rsidR="00F82E8A" w:rsidRPr="009B12C6" w:rsidRDefault="00FA5CE6" w:rsidP="00F82E8A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9B12C6">
        <w:rPr>
          <w:color w:val="000000" w:themeColor="text1"/>
          <w:szCs w:val="28"/>
          <w:shd w:val="clear" w:color="auto" w:fill="FFFFFF"/>
        </w:rPr>
        <w:t>«</w:t>
      </w:r>
      <w:r w:rsidR="00DF67D9">
        <w:t xml:space="preserve">Оформление и подписание </w:t>
      </w:r>
      <w:r w:rsidR="00162AE1" w:rsidRPr="002962CA">
        <w:t>заместителем Главы города – директором департамента, курирующ</w:t>
      </w:r>
      <w:r w:rsidR="00162AE1" w:rsidRPr="00162AE1">
        <w:t>и</w:t>
      </w:r>
      <w:r w:rsidR="00162AE1" w:rsidRPr="002962CA">
        <w:t>м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DF67D9">
        <w:t xml:space="preserve">, при </w:t>
      </w:r>
      <w:r w:rsidR="0059335F">
        <w:t xml:space="preserve">его </w:t>
      </w:r>
      <w:r w:rsidR="00DF67D9">
        <w:t xml:space="preserve">отсутствии </w:t>
      </w:r>
      <w:r w:rsidR="000C6407" w:rsidRPr="009B12C6">
        <w:rPr>
          <w:color w:val="000000" w:themeColor="text1"/>
          <w:szCs w:val="28"/>
          <w:shd w:val="clear" w:color="auto" w:fill="FFFFFF"/>
        </w:rPr>
        <w:t>–</w:t>
      </w:r>
      <w:r w:rsidR="00DF67D9">
        <w:t xml:space="preserve"> </w:t>
      </w:r>
      <w:proofErr w:type="gramStart"/>
      <w:r w:rsidR="00DF67D9">
        <w:t xml:space="preserve">лицом, </w:t>
      </w:r>
      <w:r w:rsidR="000F1CCE">
        <w:t xml:space="preserve">  </w:t>
      </w:r>
      <w:proofErr w:type="gramEnd"/>
      <w:r w:rsidR="000F1CCE">
        <w:t xml:space="preserve">           </w:t>
      </w:r>
      <w:r w:rsidR="00DF67D9">
        <w:t>его замещающим, в течение 10 рабочих дней со дня обращения заявителя</w:t>
      </w:r>
      <w:r w:rsidR="006D5C08" w:rsidRPr="009B12C6">
        <w:rPr>
          <w:color w:val="000000" w:themeColor="text1"/>
          <w:szCs w:val="28"/>
          <w:shd w:val="clear" w:color="auto" w:fill="FFFFFF"/>
        </w:rPr>
        <w:t>».</w:t>
      </w:r>
    </w:p>
    <w:p w:rsidR="00F82E8A" w:rsidRPr="009B12C6" w:rsidRDefault="00C20CC4" w:rsidP="00F82E8A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>1.3.</w:t>
      </w:r>
      <w:r w:rsidR="009D4AA7">
        <w:rPr>
          <w:color w:val="000000" w:themeColor="text1"/>
          <w:szCs w:val="28"/>
          <w:shd w:val="clear" w:color="auto" w:fill="FFFFFF"/>
        </w:rPr>
        <w:t>5</w:t>
      </w:r>
      <w:r w:rsidR="00702CC5" w:rsidRPr="009B12C6">
        <w:rPr>
          <w:color w:val="000000" w:themeColor="text1"/>
          <w:szCs w:val="28"/>
          <w:shd w:val="clear" w:color="auto" w:fill="FFFFFF"/>
        </w:rPr>
        <w:t>.</w:t>
      </w:r>
      <w:r w:rsidR="00B53D93" w:rsidRPr="009B12C6">
        <w:rPr>
          <w:color w:val="000000" w:themeColor="text1"/>
          <w:szCs w:val="28"/>
          <w:shd w:val="clear" w:color="auto" w:fill="FFFFFF"/>
        </w:rPr>
        <w:t xml:space="preserve"> </w:t>
      </w:r>
      <w:r w:rsidR="00417565" w:rsidRPr="00491131">
        <w:rPr>
          <w:rFonts w:eastAsia="Times New Roman"/>
          <w:color w:val="000000" w:themeColor="text1"/>
          <w:szCs w:val="28"/>
          <w:lang w:eastAsia="x-none"/>
        </w:rPr>
        <w:t xml:space="preserve">Абзац </w:t>
      </w:r>
      <w:r w:rsidR="00417565">
        <w:rPr>
          <w:rFonts w:eastAsia="Times New Roman"/>
          <w:color w:val="000000" w:themeColor="text1"/>
          <w:szCs w:val="28"/>
          <w:lang w:eastAsia="x-none"/>
        </w:rPr>
        <w:t>первый</w:t>
      </w:r>
      <w:r w:rsidR="00417565" w:rsidRPr="00491131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417565">
        <w:rPr>
          <w:rFonts w:eastAsia="Times New Roman"/>
          <w:color w:val="000000" w:themeColor="text1"/>
          <w:szCs w:val="28"/>
          <w:lang w:eastAsia="x-none"/>
        </w:rPr>
        <w:t>подпункта 4.6</w:t>
      </w:r>
      <w:r w:rsidR="00417565" w:rsidRPr="00491131">
        <w:rPr>
          <w:rFonts w:eastAsia="Times New Roman"/>
          <w:color w:val="000000" w:themeColor="text1"/>
          <w:szCs w:val="28"/>
          <w:lang w:eastAsia="x-none"/>
        </w:rPr>
        <w:t xml:space="preserve"> пункта 4 раздела </w:t>
      </w:r>
      <w:r w:rsidR="00417565" w:rsidRPr="009B12C6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417565" w:rsidRPr="009B12C6">
        <w:rPr>
          <w:rFonts w:eastAsia="Times New Roman"/>
          <w:color w:val="000000" w:themeColor="text1"/>
          <w:szCs w:val="28"/>
          <w:lang w:eastAsia="x-none"/>
        </w:rPr>
        <w:t xml:space="preserve"> изложить </w:t>
      </w:r>
      <w:r w:rsidR="00417565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 </w:t>
      </w:r>
      <w:r w:rsidR="00417565" w:rsidRPr="009B12C6">
        <w:rPr>
          <w:rFonts w:eastAsia="Times New Roman"/>
          <w:color w:val="000000" w:themeColor="text1"/>
          <w:szCs w:val="28"/>
          <w:lang w:eastAsia="x-none"/>
        </w:rPr>
        <w:t>в следующей редакции:</w:t>
      </w:r>
    </w:p>
    <w:p w:rsidR="008C33F5" w:rsidRDefault="00964821" w:rsidP="008C33F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9B12C6">
        <w:rPr>
          <w:rFonts w:eastAsia="Times New Roman"/>
          <w:color w:val="000000" w:themeColor="text1"/>
          <w:szCs w:val="28"/>
          <w:lang w:eastAsia="ru-RU"/>
        </w:rPr>
        <w:t>«</w:t>
      </w:r>
      <w:r w:rsidR="00C26435">
        <w:rPr>
          <w:rFonts w:eastAsia="Times New Roman"/>
          <w:color w:val="000000" w:themeColor="text1"/>
          <w:szCs w:val="28"/>
          <w:lang w:eastAsia="ru-RU"/>
        </w:rPr>
        <w:t xml:space="preserve">4.6. </w:t>
      </w:r>
      <w:r w:rsidR="00D177EF">
        <w:t xml:space="preserve">Результатом выполнения административной процедуры являются подписанное </w:t>
      </w:r>
      <w:r w:rsidR="00FA5578">
        <w:rPr>
          <w:color w:val="000000" w:themeColor="text1"/>
          <w:szCs w:val="28"/>
          <w:shd w:val="clear" w:color="auto" w:fill="FFFFFF"/>
        </w:rPr>
        <w:t>заместителем</w:t>
      </w:r>
      <w:r w:rsidR="00FA5578" w:rsidRPr="009B12C6">
        <w:rPr>
          <w:color w:val="000000" w:themeColor="text1"/>
          <w:szCs w:val="28"/>
          <w:shd w:val="clear" w:color="auto" w:fill="FFFFFF"/>
        </w:rPr>
        <w:t xml:space="preserve"> Главы города – директор</w:t>
      </w:r>
      <w:r w:rsidR="00FA5578">
        <w:rPr>
          <w:color w:val="000000" w:themeColor="text1"/>
          <w:szCs w:val="28"/>
          <w:shd w:val="clear" w:color="auto" w:fill="FFFFFF"/>
        </w:rPr>
        <w:t>ом департамента, курирующим</w:t>
      </w:r>
      <w:r w:rsidR="00FA5578" w:rsidRPr="009B12C6">
        <w:rPr>
          <w:color w:val="000000" w:themeColor="text1"/>
          <w:szCs w:val="28"/>
          <w:shd w:val="clear" w:color="auto" w:fill="FFFFFF"/>
        </w:rPr>
        <w:t xml:space="preserve"> сферу управления земельными ресурсами городского округа</w:t>
      </w:r>
      <w:r w:rsidR="00FA5578">
        <w:rPr>
          <w:color w:val="000000" w:themeColor="text1"/>
          <w:szCs w:val="28"/>
          <w:shd w:val="clear" w:color="auto" w:fill="FFFFFF"/>
        </w:rPr>
        <w:t xml:space="preserve"> </w:t>
      </w:r>
      <w:r w:rsidR="005D2C2C">
        <w:rPr>
          <w:color w:val="000000" w:themeColor="text1"/>
          <w:szCs w:val="28"/>
          <w:shd w:val="clear" w:color="auto" w:fill="FFFFFF"/>
        </w:rPr>
        <w:t xml:space="preserve">                     </w:t>
      </w:r>
      <w:r w:rsidR="00FA5578" w:rsidRPr="009B12C6">
        <w:rPr>
          <w:color w:val="000000" w:themeColor="text1"/>
          <w:szCs w:val="28"/>
          <w:shd w:val="clear" w:color="auto" w:fill="FFFFFF"/>
        </w:rPr>
        <w:t xml:space="preserve">и имуществом, находящимися в муниципальной собственности, архитектуры </w:t>
      </w:r>
      <w:r w:rsidR="005D2C2C">
        <w:rPr>
          <w:color w:val="000000" w:themeColor="text1"/>
          <w:szCs w:val="28"/>
          <w:shd w:val="clear" w:color="auto" w:fill="FFFFFF"/>
        </w:rPr>
        <w:t xml:space="preserve">                </w:t>
      </w:r>
      <w:r w:rsidR="00FA5578" w:rsidRPr="009B12C6">
        <w:rPr>
          <w:color w:val="000000" w:themeColor="text1"/>
          <w:szCs w:val="28"/>
          <w:shd w:val="clear" w:color="auto" w:fill="FFFFFF"/>
        </w:rPr>
        <w:t>и градостроительства</w:t>
      </w:r>
      <w:r w:rsidR="00D177EF">
        <w:t xml:space="preserve">, при </w:t>
      </w:r>
      <w:r w:rsidR="0031040E">
        <w:t xml:space="preserve">его </w:t>
      </w:r>
      <w:r w:rsidR="00D177EF">
        <w:t xml:space="preserve">отсутствии </w:t>
      </w:r>
      <w:r w:rsidR="000C6407" w:rsidRPr="009B12C6">
        <w:rPr>
          <w:color w:val="000000" w:themeColor="text1"/>
          <w:szCs w:val="28"/>
          <w:shd w:val="clear" w:color="auto" w:fill="FFFFFF"/>
        </w:rPr>
        <w:t>–</w:t>
      </w:r>
      <w:r w:rsidR="00D177EF">
        <w:t xml:space="preserve"> лицом, его замещающим</w:t>
      </w:r>
      <w:r w:rsidRPr="009B12C6">
        <w:rPr>
          <w:rFonts w:eastAsia="Times New Roman"/>
          <w:color w:val="000000" w:themeColor="text1"/>
          <w:szCs w:val="28"/>
          <w:lang w:eastAsia="ru-RU"/>
        </w:rPr>
        <w:t>»</w:t>
      </w:r>
      <w:r w:rsidR="004F7475" w:rsidRPr="009B12C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EF0D92" w:rsidRPr="009B12C6" w:rsidRDefault="00EF0D92" w:rsidP="008C33F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1.3.6. В приложении 2 </w:t>
      </w:r>
      <w:r w:rsidRPr="009B12C6">
        <w:rPr>
          <w:rFonts w:eastAsia="Times New Roman"/>
          <w:color w:val="000000" w:themeColor="text1"/>
          <w:szCs w:val="28"/>
          <w:lang w:eastAsia="x-none"/>
        </w:rPr>
        <w:t>к административному регламенту предоставления муниципальной услуги «</w:t>
      </w:r>
      <w:r w:rsidRPr="009B12C6">
        <w:rPr>
          <w:bCs/>
          <w:iCs/>
          <w:szCs w:val="28"/>
        </w:rPr>
        <w:t xml:space="preserve">Выдача разрешения (согласия) нанимателю жилого помещения муниципального жилищного фонда на вселение других граждан </w:t>
      </w:r>
      <w:r w:rsidRPr="009B12C6">
        <w:rPr>
          <w:bCs/>
          <w:iCs/>
          <w:szCs w:val="28"/>
        </w:rPr>
        <w:br/>
        <w:t>в качестве членов семьи, проживающих совместно с нанимателем</w:t>
      </w:r>
      <w:r>
        <w:rPr>
          <w:rFonts w:eastAsia="Times New Roman"/>
          <w:color w:val="000000" w:themeColor="text1"/>
          <w:szCs w:val="28"/>
          <w:lang w:eastAsia="x-none"/>
        </w:rPr>
        <w:t xml:space="preserve">» </w:t>
      </w:r>
      <w:r w:rsidR="00B96AB0">
        <w:t>слова «основной документ, удостоверяющий»</w:t>
      </w:r>
      <w:r w:rsidR="00B96AB0">
        <w:t xml:space="preserve"> </w:t>
      </w:r>
      <w:r w:rsidR="00B96AB0">
        <w:t>заменить словами «документ, удостоверяющий».</w:t>
      </w:r>
    </w:p>
    <w:p w:rsidR="00F534C6" w:rsidRPr="00F534C6" w:rsidRDefault="00CF1593" w:rsidP="00F534C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Cs w:val="28"/>
          <w:lang w:eastAsia="x-none"/>
        </w:rPr>
        <w:t>1.3.</w:t>
      </w:r>
      <w:r w:rsidR="00EF0D92">
        <w:rPr>
          <w:rFonts w:eastAsia="Times New Roman"/>
          <w:color w:val="000000" w:themeColor="text1"/>
          <w:szCs w:val="28"/>
          <w:lang w:eastAsia="x-none"/>
        </w:rPr>
        <w:t>7</w:t>
      </w:r>
      <w:r w:rsidR="007170B9" w:rsidRPr="009B12C6">
        <w:rPr>
          <w:rFonts w:eastAsia="Times New Roman"/>
          <w:color w:val="000000" w:themeColor="text1"/>
          <w:szCs w:val="28"/>
          <w:lang w:eastAsia="x-none"/>
        </w:rPr>
        <w:t>.</w:t>
      </w:r>
      <w:r w:rsidR="006066E8" w:rsidRPr="009B12C6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917BE5" w:rsidRPr="009B12C6">
        <w:rPr>
          <w:rFonts w:eastAsia="Times New Roman"/>
          <w:color w:val="000000" w:themeColor="text1"/>
          <w:szCs w:val="28"/>
          <w:lang w:eastAsia="x-none"/>
        </w:rPr>
        <w:t>В приложении 3 к административному регламенту предоставления муниципальной услуги «</w:t>
      </w:r>
      <w:r w:rsidR="0006558B" w:rsidRPr="009B12C6">
        <w:rPr>
          <w:bCs/>
          <w:iCs/>
          <w:szCs w:val="28"/>
        </w:rPr>
        <w:t xml:space="preserve">Выдача разрешения (согласия) нанимателю жилого помещения муниципального жилищного фонда на вселение других граждан </w:t>
      </w:r>
      <w:r w:rsidR="0006558B" w:rsidRPr="009B12C6">
        <w:rPr>
          <w:bCs/>
          <w:iCs/>
          <w:szCs w:val="28"/>
        </w:rPr>
        <w:br/>
        <w:t>в качестве членов семьи, проживающих совместно с нанимателем</w:t>
      </w:r>
      <w:r w:rsidR="00A27167">
        <w:rPr>
          <w:rFonts w:eastAsia="Times New Roman"/>
          <w:color w:val="000000" w:themeColor="text1"/>
          <w:szCs w:val="28"/>
          <w:lang w:eastAsia="x-none"/>
        </w:rPr>
        <w:t>» слова «Директор</w:t>
      </w:r>
      <w:r w:rsidR="00917BE5" w:rsidRPr="009B12C6">
        <w:rPr>
          <w:rFonts w:eastAsia="Times New Roman"/>
          <w:color w:val="000000" w:themeColor="text1"/>
          <w:szCs w:val="28"/>
          <w:lang w:eastAsia="x-none"/>
        </w:rPr>
        <w:t xml:space="preserve"> департамент</w:t>
      </w:r>
      <w:r w:rsidR="0000049D">
        <w:rPr>
          <w:rFonts w:eastAsia="Times New Roman"/>
          <w:color w:val="000000" w:themeColor="text1"/>
          <w:szCs w:val="28"/>
          <w:lang w:eastAsia="x-none"/>
        </w:rPr>
        <w:t>а</w:t>
      </w:r>
      <w:r w:rsidR="007E3472" w:rsidRPr="009B12C6">
        <w:rPr>
          <w:rFonts w:eastAsia="Times New Roman"/>
          <w:color w:val="000000" w:themeColor="text1"/>
          <w:szCs w:val="28"/>
          <w:lang w:eastAsia="x-none"/>
        </w:rPr>
        <w:t>» заменить словами «</w:t>
      </w:r>
      <w:r w:rsidR="006140FB" w:rsidRPr="009B12C6">
        <w:rPr>
          <w:color w:val="000000" w:themeColor="text1"/>
          <w:szCs w:val="28"/>
          <w:shd w:val="clear" w:color="auto" w:fill="FFFFFF"/>
        </w:rPr>
        <w:t>Заместител</w:t>
      </w:r>
      <w:r w:rsidR="00A27167">
        <w:rPr>
          <w:color w:val="000000" w:themeColor="text1"/>
          <w:szCs w:val="28"/>
          <w:shd w:val="clear" w:color="auto" w:fill="FFFFFF"/>
        </w:rPr>
        <w:t>ь</w:t>
      </w:r>
      <w:r w:rsidR="006140FB" w:rsidRPr="009B12C6">
        <w:rPr>
          <w:color w:val="000000" w:themeColor="text1"/>
          <w:szCs w:val="28"/>
          <w:shd w:val="clear" w:color="auto" w:fill="FFFFFF"/>
        </w:rPr>
        <w:t xml:space="preserve"> Главы города – дир</w:t>
      </w:r>
      <w:r w:rsidR="009642D5">
        <w:rPr>
          <w:color w:val="000000" w:themeColor="text1"/>
          <w:szCs w:val="28"/>
          <w:shd w:val="clear" w:color="auto" w:fill="FFFFFF"/>
        </w:rPr>
        <w:t>ектор</w:t>
      </w:r>
      <w:r w:rsidR="00F534C6">
        <w:rPr>
          <w:color w:val="000000" w:themeColor="text1"/>
          <w:szCs w:val="28"/>
          <w:shd w:val="clear" w:color="auto" w:fill="FFFFFF"/>
        </w:rPr>
        <w:t xml:space="preserve"> департамента</w:t>
      </w:r>
      <w:r w:rsidR="00FF63F2" w:rsidRPr="009B12C6">
        <w:rPr>
          <w:rFonts w:eastAsia="Times New Roman"/>
          <w:color w:val="000000" w:themeColor="text1"/>
          <w:szCs w:val="28"/>
          <w:lang w:eastAsia="x-none"/>
        </w:rPr>
        <w:t>»</w:t>
      </w:r>
      <w:r w:rsidR="00C22363">
        <w:rPr>
          <w:rFonts w:eastAsia="Times New Roman"/>
          <w:color w:val="000000" w:themeColor="text1"/>
          <w:szCs w:val="28"/>
          <w:lang w:eastAsia="x-none"/>
        </w:rPr>
        <w:t>.</w:t>
      </w:r>
      <w:bookmarkStart w:id="0" w:name="_GoBack"/>
      <w:bookmarkEnd w:id="0"/>
    </w:p>
    <w:p w:rsidR="00502954" w:rsidRPr="009B12C6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>2. Комитету информационной политики обнародовать (разместить)</w:t>
      </w:r>
      <w:r w:rsidRPr="009B12C6">
        <w:rPr>
          <w:rFonts w:eastAsia="Times New Roman"/>
          <w:szCs w:val="28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7" w:tgtFrame="_blank" w:history="1">
        <w:r w:rsidRPr="009B12C6">
          <w:rPr>
            <w:rFonts w:eastAsia="Times New Roman"/>
            <w:szCs w:val="28"/>
            <w:lang w:eastAsia="x-none"/>
          </w:rPr>
          <w:t>www.admsurgut.ru</w:t>
        </w:r>
      </w:hyperlink>
      <w:r w:rsidRPr="009B12C6">
        <w:rPr>
          <w:rFonts w:eastAsia="Times New Roman"/>
          <w:szCs w:val="28"/>
          <w:lang w:eastAsia="x-none"/>
        </w:rPr>
        <w:t>.</w:t>
      </w:r>
    </w:p>
    <w:p w:rsidR="00502954" w:rsidRPr="009B12C6" w:rsidRDefault="00502954" w:rsidP="001D2C92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 w:rsidRPr="009B12C6">
        <w:rPr>
          <w:rFonts w:eastAsia="Times New Roman"/>
          <w:szCs w:val="28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9B12C6">
        <w:rPr>
          <w:rFonts w:eastAsia="Times New Roman"/>
          <w:szCs w:val="28"/>
          <w:lang w:eastAsia="x-none"/>
        </w:rPr>
        <w:br/>
        <w:t>документы города Сургута»: DOCSURGUT.RU.</w:t>
      </w:r>
    </w:p>
    <w:p w:rsidR="00502954" w:rsidRPr="009B12C6" w:rsidRDefault="00502954" w:rsidP="001D2C92">
      <w:pPr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 xml:space="preserve">4. Настоящее постановление вступает в силу после его официального </w:t>
      </w:r>
      <w:r w:rsidRPr="009B12C6">
        <w:rPr>
          <w:rFonts w:eastAsia="Times New Roman"/>
          <w:szCs w:val="28"/>
          <w:lang w:eastAsia="x-none"/>
        </w:rPr>
        <w:br/>
        <w:t xml:space="preserve">опубликования. </w:t>
      </w:r>
    </w:p>
    <w:p w:rsidR="00AB5FDF" w:rsidRDefault="006B726B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  <w:r>
        <w:t xml:space="preserve">5. </w:t>
      </w:r>
      <w:r w:rsidR="002C6DBA" w:rsidRPr="00D35912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2C6DBA">
        <w:rPr>
          <w:szCs w:val="28"/>
        </w:rPr>
        <w:t xml:space="preserve">                         </w:t>
      </w:r>
      <w:r w:rsidR="002C6DBA" w:rsidRPr="00D35912">
        <w:rPr>
          <w:szCs w:val="28"/>
        </w:rPr>
        <w:t>в муниципальной собственности, архитектуры и градостроительства.</w:t>
      </w:r>
    </w:p>
    <w:p w:rsidR="00AB5FDF" w:rsidRDefault="00AB5FDF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</w:p>
    <w:p w:rsidR="006B726B" w:rsidRDefault="006B726B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</w:p>
    <w:p w:rsidR="00502954" w:rsidRPr="009B12C6" w:rsidRDefault="00502954" w:rsidP="00502954">
      <w:pPr>
        <w:ind w:right="-1" w:firstLine="708"/>
        <w:jc w:val="both"/>
        <w:rPr>
          <w:rFonts w:eastAsia="Calibri"/>
          <w:szCs w:val="28"/>
        </w:rPr>
      </w:pPr>
      <w:r w:rsidRPr="009B12C6">
        <w:rPr>
          <w:rFonts w:eastAsia="Times New Roman"/>
          <w:szCs w:val="28"/>
          <w:lang w:eastAsia="x-none"/>
        </w:rPr>
        <w:t xml:space="preserve"> </w:t>
      </w:r>
    </w:p>
    <w:p w:rsidR="00502954" w:rsidRPr="009B12C6" w:rsidRDefault="00502954" w:rsidP="00502954">
      <w:pPr>
        <w:jc w:val="both"/>
        <w:rPr>
          <w:rFonts w:eastAsia="Calibri"/>
          <w:szCs w:val="28"/>
        </w:rPr>
      </w:pPr>
      <w:r w:rsidRPr="009B12C6">
        <w:rPr>
          <w:rFonts w:eastAsia="Calibri"/>
          <w:szCs w:val="28"/>
        </w:rPr>
        <w:t xml:space="preserve">Глава города                                                                                                  М.Н. </w:t>
      </w:r>
      <w:proofErr w:type="spellStart"/>
      <w:r w:rsidRPr="009B12C6">
        <w:rPr>
          <w:rFonts w:eastAsia="Calibri"/>
          <w:szCs w:val="28"/>
        </w:rPr>
        <w:t>Слепов</w:t>
      </w:r>
      <w:proofErr w:type="spellEnd"/>
    </w:p>
    <w:p w:rsidR="001D2C92" w:rsidRDefault="00493001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  <w:r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72DB9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4E5ED9"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4E5ED9" w:rsidRPr="00572DB9">
        <w:rPr>
          <w:rFonts w:eastAsia="Times New Roman"/>
          <w:sz w:val="26"/>
          <w:szCs w:val="26"/>
          <w:lang w:eastAsia="ru-RU"/>
        </w:rPr>
        <w:t xml:space="preserve">      </w:t>
      </w:r>
    </w:p>
    <w:p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5333D4" w:rsidRDefault="005333D4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sectPr w:rsidR="005333D4" w:rsidSect="002D156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B1" w:rsidRDefault="005851B1">
      <w:r>
        <w:separator/>
      </w:r>
    </w:p>
  </w:endnote>
  <w:endnote w:type="continuationSeparator" w:id="0">
    <w:p w:rsidR="005851B1" w:rsidRDefault="0058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B1" w:rsidRDefault="005851B1">
      <w:r>
        <w:separator/>
      </w:r>
    </w:p>
  </w:footnote>
  <w:footnote w:type="continuationSeparator" w:id="0">
    <w:p w:rsidR="005851B1" w:rsidRDefault="0058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C22363">
          <w:rPr>
            <w:rStyle w:val="af6"/>
            <w:noProof/>
            <w:sz w:val="20"/>
          </w:rPr>
          <w:instrText>3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236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236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2236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26435">
          <w:rPr>
            <w:sz w:val="20"/>
          </w:rPr>
          <w:fldChar w:fldCharType="separate"/>
        </w:r>
        <w:r w:rsidR="00C22363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AA3C54" w:rsidRDefault="00AA3C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0049D"/>
    <w:rsid w:val="0001239E"/>
    <w:rsid w:val="000124DB"/>
    <w:rsid w:val="000407D6"/>
    <w:rsid w:val="000452B8"/>
    <w:rsid w:val="00052C7E"/>
    <w:rsid w:val="00064045"/>
    <w:rsid w:val="0006558B"/>
    <w:rsid w:val="00073D17"/>
    <w:rsid w:val="000926E5"/>
    <w:rsid w:val="000A20D5"/>
    <w:rsid w:val="000A59ED"/>
    <w:rsid w:val="000A6127"/>
    <w:rsid w:val="000B0081"/>
    <w:rsid w:val="000B3946"/>
    <w:rsid w:val="000B4826"/>
    <w:rsid w:val="000C14C5"/>
    <w:rsid w:val="000C3748"/>
    <w:rsid w:val="000C6407"/>
    <w:rsid w:val="000D53B7"/>
    <w:rsid w:val="000D659F"/>
    <w:rsid w:val="000E1A99"/>
    <w:rsid w:val="000F1CCE"/>
    <w:rsid w:val="000F2534"/>
    <w:rsid w:val="00101745"/>
    <w:rsid w:val="0011098C"/>
    <w:rsid w:val="00113643"/>
    <w:rsid w:val="001148E0"/>
    <w:rsid w:val="0012256B"/>
    <w:rsid w:val="001273BC"/>
    <w:rsid w:val="00144D03"/>
    <w:rsid w:val="00162AE1"/>
    <w:rsid w:val="001641E4"/>
    <w:rsid w:val="001644D8"/>
    <w:rsid w:val="00166741"/>
    <w:rsid w:val="0017254A"/>
    <w:rsid w:val="0019103A"/>
    <w:rsid w:val="00191619"/>
    <w:rsid w:val="00196C1A"/>
    <w:rsid w:val="001A033E"/>
    <w:rsid w:val="001A1F79"/>
    <w:rsid w:val="001A65C7"/>
    <w:rsid w:val="001A75F7"/>
    <w:rsid w:val="001C0F49"/>
    <w:rsid w:val="001D10E2"/>
    <w:rsid w:val="001D2C92"/>
    <w:rsid w:val="001D5D7F"/>
    <w:rsid w:val="001D635A"/>
    <w:rsid w:val="001E0582"/>
    <w:rsid w:val="001F0B12"/>
    <w:rsid w:val="00202742"/>
    <w:rsid w:val="00206C68"/>
    <w:rsid w:val="00210B94"/>
    <w:rsid w:val="00214F43"/>
    <w:rsid w:val="002339E2"/>
    <w:rsid w:val="002528CD"/>
    <w:rsid w:val="00252B59"/>
    <w:rsid w:val="00271369"/>
    <w:rsid w:val="002752BD"/>
    <w:rsid w:val="00286D02"/>
    <w:rsid w:val="00294103"/>
    <w:rsid w:val="002A3DBF"/>
    <w:rsid w:val="002A7B99"/>
    <w:rsid w:val="002B3521"/>
    <w:rsid w:val="002B62D6"/>
    <w:rsid w:val="002C3A79"/>
    <w:rsid w:val="002C5F82"/>
    <w:rsid w:val="002C6DBA"/>
    <w:rsid w:val="002D1563"/>
    <w:rsid w:val="002D7486"/>
    <w:rsid w:val="002E677E"/>
    <w:rsid w:val="002E6CD5"/>
    <w:rsid w:val="00304D34"/>
    <w:rsid w:val="00304D6F"/>
    <w:rsid w:val="00305CC1"/>
    <w:rsid w:val="0031016F"/>
    <w:rsid w:val="0031040E"/>
    <w:rsid w:val="0031180F"/>
    <w:rsid w:val="0032340E"/>
    <w:rsid w:val="00330760"/>
    <w:rsid w:val="00337293"/>
    <w:rsid w:val="00352222"/>
    <w:rsid w:val="00357720"/>
    <w:rsid w:val="0036156C"/>
    <w:rsid w:val="00361FB2"/>
    <w:rsid w:val="003731A2"/>
    <w:rsid w:val="003758BB"/>
    <w:rsid w:val="003824A2"/>
    <w:rsid w:val="00387DA3"/>
    <w:rsid w:val="00393CD3"/>
    <w:rsid w:val="003B323A"/>
    <w:rsid w:val="003C3EEC"/>
    <w:rsid w:val="003C5D9E"/>
    <w:rsid w:val="003E24F8"/>
    <w:rsid w:val="003E48BF"/>
    <w:rsid w:val="003F3C83"/>
    <w:rsid w:val="003F496C"/>
    <w:rsid w:val="003F5411"/>
    <w:rsid w:val="00403063"/>
    <w:rsid w:val="0040327F"/>
    <w:rsid w:val="00404AF9"/>
    <w:rsid w:val="00413DD7"/>
    <w:rsid w:val="00414BEE"/>
    <w:rsid w:val="00417565"/>
    <w:rsid w:val="004237B3"/>
    <w:rsid w:val="00430A8C"/>
    <w:rsid w:val="00432CFC"/>
    <w:rsid w:val="004367E3"/>
    <w:rsid w:val="004372CD"/>
    <w:rsid w:val="004413C5"/>
    <w:rsid w:val="00444025"/>
    <w:rsid w:val="00444343"/>
    <w:rsid w:val="004443B7"/>
    <w:rsid w:val="0045250D"/>
    <w:rsid w:val="004763E0"/>
    <w:rsid w:val="00482DAD"/>
    <w:rsid w:val="00483B14"/>
    <w:rsid w:val="00491DC6"/>
    <w:rsid w:val="00493001"/>
    <w:rsid w:val="004953AB"/>
    <w:rsid w:val="004953E5"/>
    <w:rsid w:val="00496B71"/>
    <w:rsid w:val="004A5CDD"/>
    <w:rsid w:val="004B52DE"/>
    <w:rsid w:val="004C1C9E"/>
    <w:rsid w:val="004C4C05"/>
    <w:rsid w:val="004D01BC"/>
    <w:rsid w:val="004E5ED9"/>
    <w:rsid w:val="004F7475"/>
    <w:rsid w:val="005013C9"/>
    <w:rsid w:val="00502954"/>
    <w:rsid w:val="00503A6E"/>
    <w:rsid w:val="005050F7"/>
    <w:rsid w:val="00520CC2"/>
    <w:rsid w:val="005333D4"/>
    <w:rsid w:val="00544DC6"/>
    <w:rsid w:val="00551116"/>
    <w:rsid w:val="00557B66"/>
    <w:rsid w:val="005608B2"/>
    <w:rsid w:val="00560A9C"/>
    <w:rsid w:val="005640DF"/>
    <w:rsid w:val="0057069E"/>
    <w:rsid w:val="00571125"/>
    <w:rsid w:val="0057134D"/>
    <w:rsid w:val="0057256E"/>
    <w:rsid w:val="00572DB9"/>
    <w:rsid w:val="00574269"/>
    <w:rsid w:val="00574D18"/>
    <w:rsid w:val="00583077"/>
    <w:rsid w:val="005851B1"/>
    <w:rsid w:val="0059335F"/>
    <w:rsid w:val="00593770"/>
    <w:rsid w:val="005A3D1E"/>
    <w:rsid w:val="005B4B01"/>
    <w:rsid w:val="005D2C2C"/>
    <w:rsid w:val="005D6022"/>
    <w:rsid w:val="005E3C12"/>
    <w:rsid w:val="005E50B8"/>
    <w:rsid w:val="005F1329"/>
    <w:rsid w:val="005F40E3"/>
    <w:rsid w:val="00600354"/>
    <w:rsid w:val="0060519B"/>
    <w:rsid w:val="006063AA"/>
    <w:rsid w:val="006066E8"/>
    <w:rsid w:val="006120BA"/>
    <w:rsid w:val="006140FB"/>
    <w:rsid w:val="00614E87"/>
    <w:rsid w:val="00620163"/>
    <w:rsid w:val="006245F1"/>
    <w:rsid w:val="0063561C"/>
    <w:rsid w:val="00643135"/>
    <w:rsid w:val="00652C73"/>
    <w:rsid w:val="00655081"/>
    <w:rsid w:val="00675275"/>
    <w:rsid w:val="00677C83"/>
    <w:rsid w:val="006822B4"/>
    <w:rsid w:val="00693B3E"/>
    <w:rsid w:val="00694088"/>
    <w:rsid w:val="006B4BEA"/>
    <w:rsid w:val="006B726B"/>
    <w:rsid w:val="006C0DBF"/>
    <w:rsid w:val="006C65D6"/>
    <w:rsid w:val="006C6C83"/>
    <w:rsid w:val="006C75AF"/>
    <w:rsid w:val="006C79C6"/>
    <w:rsid w:val="006D24EB"/>
    <w:rsid w:val="006D4070"/>
    <w:rsid w:val="006D5C08"/>
    <w:rsid w:val="006D7810"/>
    <w:rsid w:val="006F2D65"/>
    <w:rsid w:val="00702066"/>
    <w:rsid w:val="00702CC5"/>
    <w:rsid w:val="00711449"/>
    <w:rsid w:val="00712DDF"/>
    <w:rsid w:val="007170B9"/>
    <w:rsid w:val="00720B25"/>
    <w:rsid w:val="007219A2"/>
    <w:rsid w:val="00723D0C"/>
    <w:rsid w:val="00724261"/>
    <w:rsid w:val="0072551C"/>
    <w:rsid w:val="00726CD5"/>
    <w:rsid w:val="00726ECC"/>
    <w:rsid w:val="00744764"/>
    <w:rsid w:val="00751C62"/>
    <w:rsid w:val="00751D6C"/>
    <w:rsid w:val="007576CF"/>
    <w:rsid w:val="00757C5B"/>
    <w:rsid w:val="00767263"/>
    <w:rsid w:val="00776CB0"/>
    <w:rsid w:val="00777680"/>
    <w:rsid w:val="0077788F"/>
    <w:rsid w:val="00781C8B"/>
    <w:rsid w:val="00782529"/>
    <w:rsid w:val="007871A1"/>
    <w:rsid w:val="00795144"/>
    <w:rsid w:val="007A39AA"/>
    <w:rsid w:val="007A423A"/>
    <w:rsid w:val="007B171A"/>
    <w:rsid w:val="007B4231"/>
    <w:rsid w:val="007C2908"/>
    <w:rsid w:val="007C7380"/>
    <w:rsid w:val="007D03C7"/>
    <w:rsid w:val="007D3E67"/>
    <w:rsid w:val="007D5534"/>
    <w:rsid w:val="007D7984"/>
    <w:rsid w:val="007E3472"/>
    <w:rsid w:val="007E3C4B"/>
    <w:rsid w:val="007E4721"/>
    <w:rsid w:val="007E5F1A"/>
    <w:rsid w:val="007F6619"/>
    <w:rsid w:val="00800762"/>
    <w:rsid w:val="00820798"/>
    <w:rsid w:val="00826E5C"/>
    <w:rsid w:val="00830570"/>
    <w:rsid w:val="008361B7"/>
    <w:rsid w:val="00836E10"/>
    <w:rsid w:val="008400B1"/>
    <w:rsid w:val="00844E64"/>
    <w:rsid w:val="00853845"/>
    <w:rsid w:val="008538DC"/>
    <w:rsid w:val="008554F6"/>
    <w:rsid w:val="0086068E"/>
    <w:rsid w:val="00867FA3"/>
    <w:rsid w:val="00881080"/>
    <w:rsid w:val="00881B9E"/>
    <w:rsid w:val="008A311A"/>
    <w:rsid w:val="008A49AE"/>
    <w:rsid w:val="008B4F1E"/>
    <w:rsid w:val="008C33F5"/>
    <w:rsid w:val="008C60BF"/>
    <w:rsid w:val="008C6BEE"/>
    <w:rsid w:val="008D1019"/>
    <w:rsid w:val="008F0AE5"/>
    <w:rsid w:val="00902DD3"/>
    <w:rsid w:val="009049B0"/>
    <w:rsid w:val="00906663"/>
    <w:rsid w:val="00907925"/>
    <w:rsid w:val="00914A8F"/>
    <w:rsid w:val="00916E39"/>
    <w:rsid w:val="00917BE5"/>
    <w:rsid w:val="00921EB1"/>
    <w:rsid w:val="00937F80"/>
    <w:rsid w:val="00945F93"/>
    <w:rsid w:val="0096233E"/>
    <w:rsid w:val="009642D5"/>
    <w:rsid w:val="00964821"/>
    <w:rsid w:val="0097680A"/>
    <w:rsid w:val="009801E7"/>
    <w:rsid w:val="00985EDC"/>
    <w:rsid w:val="00987B0A"/>
    <w:rsid w:val="009916D6"/>
    <w:rsid w:val="00992045"/>
    <w:rsid w:val="00995062"/>
    <w:rsid w:val="009A0390"/>
    <w:rsid w:val="009A4F8B"/>
    <w:rsid w:val="009A5CA0"/>
    <w:rsid w:val="009B12C6"/>
    <w:rsid w:val="009C023A"/>
    <w:rsid w:val="009C2FAA"/>
    <w:rsid w:val="009D1CCB"/>
    <w:rsid w:val="009D4AA7"/>
    <w:rsid w:val="009E009E"/>
    <w:rsid w:val="009E6D12"/>
    <w:rsid w:val="009F2263"/>
    <w:rsid w:val="009F6B1D"/>
    <w:rsid w:val="009F6BAB"/>
    <w:rsid w:val="00A05505"/>
    <w:rsid w:val="00A057D5"/>
    <w:rsid w:val="00A2031F"/>
    <w:rsid w:val="00A205AF"/>
    <w:rsid w:val="00A27167"/>
    <w:rsid w:val="00A272B5"/>
    <w:rsid w:val="00A517C4"/>
    <w:rsid w:val="00A72449"/>
    <w:rsid w:val="00A8085B"/>
    <w:rsid w:val="00A82719"/>
    <w:rsid w:val="00A871C4"/>
    <w:rsid w:val="00A94550"/>
    <w:rsid w:val="00AA3C54"/>
    <w:rsid w:val="00AB5FDF"/>
    <w:rsid w:val="00AC6CB4"/>
    <w:rsid w:val="00AD3757"/>
    <w:rsid w:val="00AD7857"/>
    <w:rsid w:val="00AE58A2"/>
    <w:rsid w:val="00AF63E2"/>
    <w:rsid w:val="00B03D0A"/>
    <w:rsid w:val="00B050B3"/>
    <w:rsid w:val="00B06F84"/>
    <w:rsid w:val="00B15F09"/>
    <w:rsid w:val="00B20688"/>
    <w:rsid w:val="00B46F0B"/>
    <w:rsid w:val="00B53D93"/>
    <w:rsid w:val="00B5564F"/>
    <w:rsid w:val="00B5598F"/>
    <w:rsid w:val="00B562A4"/>
    <w:rsid w:val="00B57892"/>
    <w:rsid w:val="00B60926"/>
    <w:rsid w:val="00B62EFA"/>
    <w:rsid w:val="00B670D0"/>
    <w:rsid w:val="00B7090F"/>
    <w:rsid w:val="00B7534D"/>
    <w:rsid w:val="00B75FCE"/>
    <w:rsid w:val="00B802C1"/>
    <w:rsid w:val="00B82D3B"/>
    <w:rsid w:val="00B833AA"/>
    <w:rsid w:val="00B90AB2"/>
    <w:rsid w:val="00B92423"/>
    <w:rsid w:val="00B927EE"/>
    <w:rsid w:val="00B96AB0"/>
    <w:rsid w:val="00BB4888"/>
    <w:rsid w:val="00BC3773"/>
    <w:rsid w:val="00BD6C61"/>
    <w:rsid w:val="00BF7B5D"/>
    <w:rsid w:val="00C20CC4"/>
    <w:rsid w:val="00C22363"/>
    <w:rsid w:val="00C26435"/>
    <w:rsid w:val="00C44E85"/>
    <w:rsid w:val="00C61D93"/>
    <w:rsid w:val="00CA535A"/>
    <w:rsid w:val="00CA62B9"/>
    <w:rsid w:val="00CB5118"/>
    <w:rsid w:val="00CB5784"/>
    <w:rsid w:val="00CB741F"/>
    <w:rsid w:val="00CB7F7C"/>
    <w:rsid w:val="00CC518E"/>
    <w:rsid w:val="00CD1D87"/>
    <w:rsid w:val="00CE2994"/>
    <w:rsid w:val="00CE329E"/>
    <w:rsid w:val="00CE61A8"/>
    <w:rsid w:val="00CF0C67"/>
    <w:rsid w:val="00CF1593"/>
    <w:rsid w:val="00CF1688"/>
    <w:rsid w:val="00CF1E03"/>
    <w:rsid w:val="00CF4328"/>
    <w:rsid w:val="00CF7AC8"/>
    <w:rsid w:val="00D07279"/>
    <w:rsid w:val="00D12BDD"/>
    <w:rsid w:val="00D164BA"/>
    <w:rsid w:val="00D177EF"/>
    <w:rsid w:val="00D20152"/>
    <w:rsid w:val="00D213A5"/>
    <w:rsid w:val="00D23881"/>
    <w:rsid w:val="00D25D7D"/>
    <w:rsid w:val="00D3525F"/>
    <w:rsid w:val="00D40017"/>
    <w:rsid w:val="00D558A6"/>
    <w:rsid w:val="00D62D0B"/>
    <w:rsid w:val="00D64F99"/>
    <w:rsid w:val="00D7728F"/>
    <w:rsid w:val="00D8201B"/>
    <w:rsid w:val="00D85629"/>
    <w:rsid w:val="00DA6CFD"/>
    <w:rsid w:val="00DC353F"/>
    <w:rsid w:val="00DC586D"/>
    <w:rsid w:val="00DD0201"/>
    <w:rsid w:val="00DE11AA"/>
    <w:rsid w:val="00DF26EF"/>
    <w:rsid w:val="00DF45A9"/>
    <w:rsid w:val="00DF67D9"/>
    <w:rsid w:val="00E00BF1"/>
    <w:rsid w:val="00E016CC"/>
    <w:rsid w:val="00E1242F"/>
    <w:rsid w:val="00E16791"/>
    <w:rsid w:val="00E225F6"/>
    <w:rsid w:val="00E4344C"/>
    <w:rsid w:val="00E465CD"/>
    <w:rsid w:val="00E4716D"/>
    <w:rsid w:val="00E63427"/>
    <w:rsid w:val="00E64FA6"/>
    <w:rsid w:val="00E65909"/>
    <w:rsid w:val="00E73650"/>
    <w:rsid w:val="00E77058"/>
    <w:rsid w:val="00E84829"/>
    <w:rsid w:val="00E85833"/>
    <w:rsid w:val="00E85DD1"/>
    <w:rsid w:val="00E87E80"/>
    <w:rsid w:val="00E9006F"/>
    <w:rsid w:val="00EA4B93"/>
    <w:rsid w:val="00EA64C4"/>
    <w:rsid w:val="00EA7B3C"/>
    <w:rsid w:val="00EB1847"/>
    <w:rsid w:val="00EB7097"/>
    <w:rsid w:val="00EC3FC0"/>
    <w:rsid w:val="00EC6BA6"/>
    <w:rsid w:val="00ED6D5E"/>
    <w:rsid w:val="00EE4665"/>
    <w:rsid w:val="00EE7F73"/>
    <w:rsid w:val="00EF0023"/>
    <w:rsid w:val="00EF0D92"/>
    <w:rsid w:val="00EF410F"/>
    <w:rsid w:val="00EF4518"/>
    <w:rsid w:val="00EF518B"/>
    <w:rsid w:val="00F0483B"/>
    <w:rsid w:val="00F10E39"/>
    <w:rsid w:val="00F24495"/>
    <w:rsid w:val="00F25956"/>
    <w:rsid w:val="00F345B8"/>
    <w:rsid w:val="00F362CC"/>
    <w:rsid w:val="00F36B6A"/>
    <w:rsid w:val="00F44875"/>
    <w:rsid w:val="00F5285E"/>
    <w:rsid w:val="00F534C6"/>
    <w:rsid w:val="00F552CA"/>
    <w:rsid w:val="00F60832"/>
    <w:rsid w:val="00F626D1"/>
    <w:rsid w:val="00F71F17"/>
    <w:rsid w:val="00F80C79"/>
    <w:rsid w:val="00F81A71"/>
    <w:rsid w:val="00F81F1B"/>
    <w:rsid w:val="00F82E8A"/>
    <w:rsid w:val="00F9120A"/>
    <w:rsid w:val="00FA223B"/>
    <w:rsid w:val="00FA3B76"/>
    <w:rsid w:val="00FA511F"/>
    <w:rsid w:val="00FA5578"/>
    <w:rsid w:val="00FA5CE6"/>
    <w:rsid w:val="00FB3965"/>
    <w:rsid w:val="00FB4661"/>
    <w:rsid w:val="00FC0032"/>
    <w:rsid w:val="00FC465A"/>
    <w:rsid w:val="00FC7AC8"/>
    <w:rsid w:val="00FD4021"/>
    <w:rsid w:val="00FE3199"/>
    <w:rsid w:val="00FE7FE4"/>
    <w:rsid w:val="00FF31C2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A5DB"/>
  <w15:chartTrackingRefBased/>
  <w15:docId w15:val="{4EA33F5B-B79F-4249-AB1D-9C8C3785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A6B-0B36-4C2B-85B4-90BD00E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Карпишина Ирина Анатольевна</cp:lastModifiedBy>
  <cp:revision>60</cp:revision>
  <cp:lastPrinted>2025-12-29T10:44:00Z</cp:lastPrinted>
  <dcterms:created xsi:type="dcterms:W3CDTF">2026-01-28T04:01:00Z</dcterms:created>
  <dcterms:modified xsi:type="dcterms:W3CDTF">2026-06-03T07:24:00Z</dcterms:modified>
</cp:coreProperties>
</file>